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FFA8" w14:textId="3244F43B" w:rsidR="00A12847" w:rsidRPr="002B2D4F" w:rsidRDefault="002B2D4F" w:rsidP="00A12847">
      <w:pPr>
        <w:rPr>
          <w:rFonts w:asciiTheme="majorHAnsi" w:hAnsiTheme="majorHAnsi"/>
          <w:b/>
          <w:sz w:val="44"/>
          <w:szCs w:val="44"/>
        </w:rPr>
      </w:pPr>
      <w:r w:rsidRPr="002B2D4F">
        <w:rPr>
          <w:rFonts w:asciiTheme="majorHAnsi" w:hAnsiTheme="majorHAnsi"/>
          <w:b/>
          <w:sz w:val="44"/>
          <w:szCs w:val="44"/>
        </w:rPr>
        <w:t xml:space="preserve">MSN Course </w:t>
      </w:r>
      <w:r w:rsidR="003B0EF5">
        <w:rPr>
          <w:rFonts w:asciiTheme="majorHAnsi" w:hAnsiTheme="majorHAnsi"/>
          <w:b/>
          <w:sz w:val="44"/>
          <w:szCs w:val="44"/>
        </w:rPr>
        <w:t xml:space="preserve">Objectives </w:t>
      </w:r>
      <w:r w:rsidRPr="002B2D4F">
        <w:rPr>
          <w:rFonts w:asciiTheme="majorHAnsi" w:hAnsiTheme="majorHAnsi"/>
          <w:b/>
          <w:sz w:val="44"/>
          <w:szCs w:val="44"/>
        </w:rPr>
        <w:t xml:space="preserve">Alignment </w:t>
      </w:r>
    </w:p>
    <w:tbl>
      <w:tblPr>
        <w:tblStyle w:val="TableGrid"/>
        <w:tblW w:w="129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620"/>
        <w:gridCol w:w="2520"/>
        <w:gridCol w:w="7470"/>
      </w:tblGrid>
      <w:tr w:rsidR="003B0EF5" w14:paraId="2EEF3FFE" w14:textId="77777777" w:rsidTr="003B0EF5">
        <w:tc>
          <w:tcPr>
            <w:tcW w:w="1345" w:type="dxa"/>
          </w:tcPr>
          <w:p w14:paraId="6B2E1AE9" w14:textId="77777777" w:rsidR="003B0EF5" w:rsidRDefault="003B0EF5" w:rsidP="003B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 No.</w:t>
            </w:r>
          </w:p>
        </w:tc>
        <w:tc>
          <w:tcPr>
            <w:tcW w:w="1620" w:type="dxa"/>
          </w:tcPr>
          <w:p w14:paraId="176931A2" w14:textId="77777777" w:rsidR="003B0EF5" w:rsidRDefault="003B0EF5" w:rsidP="003B0EF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A1E0CE" w14:textId="6CA82B50" w:rsidR="003B0EF5" w:rsidRDefault="003B0EF5" w:rsidP="003B0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ordinator(s)</w:t>
            </w:r>
          </w:p>
        </w:tc>
        <w:tc>
          <w:tcPr>
            <w:tcW w:w="7470" w:type="dxa"/>
          </w:tcPr>
          <w:p w14:paraId="62CB5E58" w14:textId="6C190888" w:rsidR="003B0EF5" w:rsidRDefault="003B0EF5" w:rsidP="003B0EF5">
            <w:pPr>
              <w:rPr>
                <w:sz w:val="24"/>
                <w:szCs w:val="24"/>
              </w:rPr>
            </w:pPr>
          </w:p>
        </w:tc>
      </w:tr>
    </w:tbl>
    <w:p w14:paraId="26607FB0" w14:textId="77777777" w:rsidR="00474BF6" w:rsidRDefault="00474BF6" w:rsidP="00474BF6">
      <w:pPr>
        <w:rPr>
          <w:sz w:val="24"/>
          <w:szCs w:val="24"/>
        </w:rPr>
      </w:pPr>
    </w:p>
    <w:p w14:paraId="1EA4EE01" w14:textId="77777777" w:rsidR="00474BF6" w:rsidRPr="009B7E67" w:rsidRDefault="00474BF6" w:rsidP="003B0EF5">
      <w:pPr>
        <w:shd w:val="clear" w:color="auto" w:fill="E7E6E6" w:themeFill="background2"/>
        <w:spacing w:after="0"/>
        <w:rPr>
          <w:b/>
          <w:sz w:val="28"/>
          <w:szCs w:val="28"/>
        </w:rPr>
      </w:pPr>
      <w:r w:rsidRPr="009B7E67">
        <w:rPr>
          <w:b/>
          <w:sz w:val="28"/>
          <w:szCs w:val="28"/>
        </w:rPr>
        <w:t>III. Essentials and Objectives</w:t>
      </w:r>
    </w:p>
    <w:p w14:paraId="384B5C94" w14:textId="7DB3491F" w:rsidR="00474BF6" w:rsidRDefault="00474BF6" w:rsidP="00474BF6">
      <w:pPr>
        <w:rPr>
          <w:i/>
          <w:sz w:val="24"/>
          <w:szCs w:val="24"/>
        </w:rPr>
      </w:pPr>
      <w:r w:rsidRPr="00CB3644">
        <w:rPr>
          <w:i/>
          <w:sz w:val="24"/>
          <w:szCs w:val="24"/>
        </w:rPr>
        <w:t xml:space="preserve">Enter the Course Level Objectives for this course. Each objective should be on its own line. </w:t>
      </w:r>
      <w:r w:rsidR="00CC6C1B" w:rsidRPr="00CB3644">
        <w:rPr>
          <w:i/>
          <w:sz w:val="24"/>
          <w:szCs w:val="24"/>
        </w:rPr>
        <w:t xml:space="preserve">Please use the following </w:t>
      </w:r>
      <w:r w:rsidR="00963901">
        <w:rPr>
          <w:i/>
          <w:sz w:val="24"/>
          <w:szCs w:val="24"/>
        </w:rPr>
        <w:t xml:space="preserve">formats </w:t>
      </w:r>
      <w:r w:rsidR="00CC6C1B" w:rsidRPr="00CB3644">
        <w:rPr>
          <w:i/>
          <w:sz w:val="24"/>
          <w:szCs w:val="24"/>
        </w:rPr>
        <w:t>for</w:t>
      </w:r>
      <w:r w:rsidR="00963901">
        <w:rPr>
          <w:i/>
          <w:sz w:val="24"/>
          <w:szCs w:val="24"/>
        </w:rPr>
        <w:t xml:space="preserve"> AACN Essentials and </w:t>
      </w:r>
      <w:r w:rsidR="003359FF">
        <w:rPr>
          <w:i/>
          <w:sz w:val="24"/>
          <w:szCs w:val="24"/>
        </w:rPr>
        <w:t xml:space="preserve">NONPF Core, </w:t>
      </w:r>
      <w:r w:rsidR="00CC6C1B" w:rsidRPr="00CB3644">
        <w:rPr>
          <w:i/>
          <w:sz w:val="24"/>
          <w:szCs w:val="24"/>
        </w:rPr>
        <w:t>Population Competencies</w:t>
      </w:r>
      <w:r w:rsidR="003359FF">
        <w:rPr>
          <w:i/>
          <w:sz w:val="24"/>
          <w:szCs w:val="24"/>
        </w:rPr>
        <w:t>, and M.S.N Program Goals/Outcomes</w:t>
      </w:r>
      <w:r w:rsidR="00CC6C1B" w:rsidRPr="00CB3644">
        <w:rPr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236"/>
        <w:gridCol w:w="1375"/>
        <w:gridCol w:w="3592"/>
        <w:gridCol w:w="1371"/>
        <w:gridCol w:w="236"/>
        <w:gridCol w:w="2496"/>
      </w:tblGrid>
      <w:tr w:rsidR="003359FF" w:rsidRPr="00F772B4" w14:paraId="6CB4ED9E" w14:textId="0E36AC4F" w:rsidTr="00BD6AB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79DA" w14:textId="77777777" w:rsidR="003359FF" w:rsidRPr="00F772B4" w:rsidRDefault="003359FF" w:rsidP="00010D9D">
            <w:pPr>
              <w:jc w:val="center"/>
              <w:rPr>
                <w:b/>
                <w:sz w:val="24"/>
                <w:szCs w:val="24"/>
              </w:rPr>
            </w:pPr>
            <w:r w:rsidRPr="00F772B4">
              <w:rPr>
                <w:b/>
                <w:sz w:val="24"/>
                <w:szCs w:val="24"/>
              </w:rPr>
              <w:t>AACN Essential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8095F" w14:textId="77777777" w:rsidR="003359FF" w:rsidRDefault="003359FF" w:rsidP="00010D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F673D" w14:textId="0CC28A80" w:rsidR="003359FF" w:rsidRDefault="003359FF" w:rsidP="00297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5C889" w14:textId="77777777" w:rsidR="003359FF" w:rsidRDefault="003359FF" w:rsidP="00AF38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NPF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89D06" w14:textId="34C87F2F" w:rsidR="003359FF" w:rsidRDefault="003359FF" w:rsidP="002970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FAF7" w14:textId="77777777" w:rsidR="003359FF" w:rsidRDefault="003359FF" w:rsidP="002970D7">
            <w:pPr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D190E" w14:textId="3ED838E3" w:rsidR="003359FF" w:rsidRDefault="003359FF" w:rsidP="003359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/Outcomes</w:t>
            </w:r>
          </w:p>
        </w:tc>
      </w:tr>
      <w:tr w:rsidR="003359FF" w14:paraId="23915360" w14:textId="74371D6D" w:rsidTr="00BD6AB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CC865" w14:textId="77777777" w:rsidR="003359FF" w:rsidRDefault="003359FF" w:rsidP="00AF3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 I.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3064B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76A9A" w14:textId="4C9C562E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 – S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0D097" w14:textId="4C58385F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Found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EFB1B" w14:textId="395D6369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# – S.#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DD573F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70DBA8" w14:textId="080B27D9" w:rsidR="003359FF" w:rsidRDefault="003359FF" w:rsidP="0033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3359FF" w14:paraId="746C7C00" w14:textId="61A775A6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856E7" w14:textId="77777777" w:rsidR="003359FF" w:rsidRDefault="003359FF" w:rsidP="00AF3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1 – II.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5B65F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7F502" w14:textId="1D352E16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1 – L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AAB45" w14:textId="53418AD5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393742" w14:textId="118D0544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# – L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BF7F1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9554B" w14:textId="2F0458F8" w:rsidR="003359FF" w:rsidRDefault="003359FF" w:rsidP="0033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59FF" w14:paraId="5C2B3427" w14:textId="2E2A0A72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DF86D" w14:textId="77777777" w:rsidR="003359FF" w:rsidRDefault="003359FF" w:rsidP="00AF3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1 – III.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E96C9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18BB9" w14:textId="53A20CB6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1 – Q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1AC7" w14:textId="58FF0938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603270" w14:textId="1514D94A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# – Q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D250F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F75FB" w14:textId="54D5F138" w:rsidR="003359FF" w:rsidRDefault="003359FF" w:rsidP="0033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59FF" w14:paraId="61D5D633" w14:textId="20BDEB5D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927D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1 – IV.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D618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A6750" w14:textId="327B4961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1 – PR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827A" w14:textId="7B2A2500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qui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65D95" w14:textId="7C1C071B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.# – PR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E3313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B05B5" w14:textId="2E93C3FE" w:rsidR="003359FF" w:rsidRDefault="003359FF" w:rsidP="0033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59FF" w14:paraId="43A710F1" w14:textId="2916D010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74D86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 – V.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442D1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B1901" w14:textId="20B437FA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1 – T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F634" w14:textId="47BA3AB5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&amp; Information Lite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311A4" w14:textId="79BEC365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# – T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2608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8D173" w14:textId="77777777" w:rsidR="003359FF" w:rsidRDefault="003359FF" w:rsidP="003359FF">
            <w:pPr>
              <w:jc w:val="center"/>
              <w:rPr>
                <w:sz w:val="24"/>
                <w:szCs w:val="24"/>
              </w:rPr>
            </w:pPr>
          </w:p>
        </w:tc>
      </w:tr>
      <w:tr w:rsidR="003359FF" w14:paraId="4FB35B39" w14:textId="7DC8083C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B99A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1 – VI.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1EA78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3E9A6" w14:textId="36143354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.1 – PO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A30CC" w14:textId="7DAB20BD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ED2A9" w14:textId="194251F6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.# – PO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7260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F0CF84" w14:textId="77777777" w:rsidR="003359FF" w:rsidRDefault="003359FF" w:rsidP="003359FF">
            <w:pPr>
              <w:jc w:val="center"/>
              <w:rPr>
                <w:sz w:val="24"/>
                <w:szCs w:val="24"/>
              </w:rPr>
            </w:pPr>
          </w:p>
        </w:tc>
      </w:tr>
      <w:tr w:rsidR="003359FF" w14:paraId="1C1072E1" w14:textId="1A56068C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F8634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1 – VII.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3CD21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984D7" w14:textId="248CC5FA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1 – H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5355" w14:textId="7BF749DC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Delive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5A093" w14:textId="723BDDE1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# – H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237E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5EB9E" w14:textId="77777777" w:rsidR="003359FF" w:rsidRDefault="003359FF" w:rsidP="003359FF">
            <w:pPr>
              <w:jc w:val="center"/>
              <w:rPr>
                <w:sz w:val="24"/>
                <w:szCs w:val="24"/>
              </w:rPr>
            </w:pPr>
          </w:p>
        </w:tc>
      </w:tr>
      <w:tr w:rsidR="003359FF" w14:paraId="5B02C269" w14:textId="226D0689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3D151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1 – VIII.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42986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2C57C" w14:textId="0C314581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1 – E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F761" w14:textId="2BCA1921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C0DBD" w14:textId="46F669BE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# – E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872C3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06C3E" w14:textId="77777777" w:rsidR="003359FF" w:rsidRDefault="003359FF" w:rsidP="003359FF">
            <w:pPr>
              <w:jc w:val="center"/>
              <w:rPr>
                <w:sz w:val="24"/>
                <w:szCs w:val="24"/>
              </w:rPr>
            </w:pPr>
          </w:p>
        </w:tc>
      </w:tr>
      <w:tr w:rsidR="003359FF" w14:paraId="4D5D8FCF" w14:textId="64656262" w:rsidTr="00A831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925CA" w14:textId="77777777" w:rsidR="003359FF" w:rsidRDefault="003359FF" w:rsidP="00AF3848">
            <w:pPr>
              <w:ind w:left="510" w:hanging="5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1 – IX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40590" w14:textId="77777777" w:rsidR="003359FF" w:rsidRDefault="003359FF" w:rsidP="00AF38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9D3E" w14:textId="26F9D458" w:rsidR="003359FF" w:rsidRDefault="003359FF" w:rsidP="00AF3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 I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8295" w14:textId="4DCEC5E4" w:rsidR="003359FF" w:rsidRDefault="003359FF" w:rsidP="00297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D83EB" w14:textId="76829F1C" w:rsidR="003359FF" w:rsidRDefault="003359FF" w:rsidP="00297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# – I.#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D3328" w14:textId="77777777" w:rsidR="003359FF" w:rsidRDefault="003359FF" w:rsidP="002970D7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C3DF8" w14:textId="77777777" w:rsidR="003359FF" w:rsidRDefault="003359FF" w:rsidP="003359F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CD394" w14:textId="24EBD821" w:rsidR="00AF3848" w:rsidRDefault="00AF3848" w:rsidP="00474BF6">
      <w:pPr>
        <w:rPr>
          <w:sz w:val="24"/>
          <w:szCs w:val="24"/>
        </w:rPr>
      </w:pPr>
    </w:p>
    <w:p w14:paraId="66544B4C" w14:textId="54B16A4D" w:rsidR="003359FF" w:rsidRDefault="003359FF" w:rsidP="003B0EF5">
      <w:pPr>
        <w:spacing w:after="0"/>
        <w:rPr>
          <w:b/>
          <w:sz w:val="24"/>
          <w:szCs w:val="24"/>
        </w:rPr>
      </w:pPr>
      <w:r w:rsidRPr="003359FF">
        <w:rPr>
          <w:b/>
          <w:sz w:val="24"/>
          <w:szCs w:val="24"/>
        </w:rPr>
        <w:t>M.S.N Program Goals/Outcomes:</w:t>
      </w:r>
    </w:p>
    <w:p w14:paraId="3547F207" w14:textId="5AD13990" w:rsidR="003359FF" w:rsidRDefault="003359FF" w:rsidP="003359F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359FF">
        <w:rPr>
          <w:sz w:val="24"/>
          <w:szCs w:val="24"/>
        </w:rPr>
        <w:t>For advanced pract</w:t>
      </w:r>
      <w:r>
        <w:rPr>
          <w:sz w:val="24"/>
          <w:szCs w:val="24"/>
        </w:rPr>
        <w:t>ice roles including nurse-midwives, nurse practitioners, nurse informaticists, and nurse leaders who have expertise and advanced knowledge in a specialty area and can function in complex situations independently and/or collaboratively with health care teams.</w:t>
      </w:r>
    </w:p>
    <w:p w14:paraId="279A22DB" w14:textId="70D088C6" w:rsidR="003359FF" w:rsidRDefault="003359FF" w:rsidP="003359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evaluate and apply advanced knowledge by means of critical thinking, clinical reasoning, and the use of electronic data in relation to advanced nursing practice.</w:t>
      </w:r>
    </w:p>
    <w:p w14:paraId="0B1C0F57" w14:textId="7D7A0E3D" w:rsidR="003359FF" w:rsidRDefault="003359FF" w:rsidP="003359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engage in quality improvement initiatives and the delivery of safe, culturally responsive, high quality nursing care of individuals and populations using leadership skills.</w:t>
      </w:r>
    </w:p>
    <w:p w14:paraId="64CA1A07" w14:textId="030DA082" w:rsidR="003359FF" w:rsidRPr="003B0EF5" w:rsidRDefault="003359FF" w:rsidP="000C2B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0EF5">
        <w:rPr>
          <w:sz w:val="24"/>
          <w:szCs w:val="24"/>
        </w:rPr>
        <w:t>To evaluate and/or advocate for policies that improve the health of the public and the profession of nursing incorporating ethical principles.</w:t>
      </w:r>
      <w:r w:rsidRPr="003B0EF5">
        <w:rPr>
          <w:sz w:val="24"/>
          <w:szCs w:val="24"/>
        </w:rPr>
        <w:br w:type="page"/>
      </w:r>
    </w:p>
    <w:tbl>
      <w:tblPr>
        <w:tblStyle w:val="TableGrid"/>
        <w:tblW w:w="13428" w:type="dxa"/>
        <w:tblInd w:w="-113" w:type="dxa"/>
        <w:tblLook w:val="04A0" w:firstRow="1" w:lastRow="0" w:firstColumn="1" w:lastColumn="0" w:noHBand="0" w:noVBand="1"/>
      </w:tblPr>
      <w:tblGrid>
        <w:gridCol w:w="407"/>
        <w:gridCol w:w="6493"/>
        <w:gridCol w:w="1632"/>
        <w:gridCol w:w="1632"/>
        <w:gridCol w:w="1632"/>
        <w:gridCol w:w="1632"/>
      </w:tblGrid>
      <w:tr w:rsidR="001101F4" w:rsidRPr="00D04CEE" w14:paraId="36D8E36D" w14:textId="3514C670" w:rsidTr="001101F4">
        <w:trPr>
          <w:tblHeader/>
        </w:trPr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E33BE" w14:textId="77777777" w:rsidR="001101F4" w:rsidRPr="00D04CEE" w:rsidRDefault="001101F4" w:rsidP="00474BF6">
            <w:pPr>
              <w:rPr>
                <w:b/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E72A" w14:textId="77777777" w:rsidR="001101F4" w:rsidRPr="00D04CEE" w:rsidRDefault="001101F4" w:rsidP="00C409EC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urse Level Objective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7FE1E" w14:textId="77777777" w:rsidR="001101F4" w:rsidRPr="00D04CEE" w:rsidRDefault="001101F4" w:rsidP="00CC6C1B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AACN </w:t>
            </w:r>
            <w:r>
              <w:rPr>
                <w:b/>
                <w:sz w:val="24"/>
                <w:szCs w:val="24"/>
              </w:rPr>
              <w:t>MSN Essential</w:t>
            </w:r>
            <w:r w:rsidRPr="00D04CE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B374F" w14:textId="77777777" w:rsidR="001101F4" w:rsidRDefault="001101F4" w:rsidP="00474BF6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NONPF </w:t>
            </w:r>
          </w:p>
          <w:p w14:paraId="218C7FCB" w14:textId="373587E5" w:rsidR="001101F4" w:rsidRPr="00D04CEE" w:rsidRDefault="001101F4" w:rsidP="00474BF6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re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F5FBF" w14:textId="77777777" w:rsidR="001101F4" w:rsidRPr="00D04CEE" w:rsidRDefault="001101F4" w:rsidP="00474BF6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NONPF Population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69F7B" w14:textId="77777777" w:rsidR="001101F4" w:rsidRDefault="001101F4" w:rsidP="0047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</w:p>
          <w:p w14:paraId="790D79AC" w14:textId="624CB979" w:rsidR="001101F4" w:rsidRPr="00D04CEE" w:rsidRDefault="001101F4" w:rsidP="0047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s</w:t>
            </w:r>
          </w:p>
        </w:tc>
      </w:tr>
      <w:tr w:rsidR="001101F4" w14:paraId="724056C8" w14:textId="1501A42A" w:rsidTr="001101F4"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998D" w14:textId="77777777" w:rsidR="001101F4" w:rsidRPr="000F07E9" w:rsidRDefault="001101F4" w:rsidP="000F07E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47E9A" w14:textId="6A9D55B0" w:rsidR="001101F4" w:rsidRPr="00BB5162" w:rsidRDefault="001101F4" w:rsidP="00474BF6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C59E" w14:textId="77777777" w:rsidR="001101F4" w:rsidRPr="00C409EC" w:rsidRDefault="001101F4" w:rsidP="00474BF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F18EA" w14:textId="77777777" w:rsidR="001101F4" w:rsidRPr="00C409EC" w:rsidRDefault="001101F4" w:rsidP="00474BF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B8CAC" w14:textId="77777777" w:rsidR="001101F4" w:rsidRPr="00C409EC" w:rsidRDefault="001101F4" w:rsidP="00474BF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3894A" w14:textId="77777777" w:rsidR="001101F4" w:rsidRPr="00C409EC" w:rsidRDefault="001101F4" w:rsidP="00474BF6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294E2E9E" w14:textId="4B81F08D" w:rsidR="00F772B4" w:rsidRDefault="00F772B4" w:rsidP="00474BF6">
      <w:pPr>
        <w:rPr>
          <w:sz w:val="24"/>
          <w:szCs w:val="24"/>
        </w:rPr>
      </w:pPr>
    </w:p>
    <w:sectPr w:rsidR="00F772B4" w:rsidSect="00474B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763"/>
    <w:multiLevelType w:val="hybridMultilevel"/>
    <w:tmpl w:val="2E96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F5599"/>
    <w:multiLevelType w:val="hybridMultilevel"/>
    <w:tmpl w:val="3454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401A"/>
    <w:multiLevelType w:val="hybridMultilevel"/>
    <w:tmpl w:val="CD4C73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822920"/>
    <w:multiLevelType w:val="hybridMultilevel"/>
    <w:tmpl w:val="82FC9EAA"/>
    <w:lvl w:ilvl="0" w:tplc="B57CEA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F6"/>
    <w:rsid w:val="00070FBD"/>
    <w:rsid w:val="00081C10"/>
    <w:rsid w:val="000A0B9A"/>
    <w:rsid w:val="000F07E9"/>
    <w:rsid w:val="00105DAD"/>
    <w:rsid w:val="001101F4"/>
    <w:rsid w:val="001410ED"/>
    <w:rsid w:val="001E11B5"/>
    <w:rsid w:val="002562D8"/>
    <w:rsid w:val="00270B63"/>
    <w:rsid w:val="002970D7"/>
    <w:rsid w:val="002B2D4F"/>
    <w:rsid w:val="002D09E8"/>
    <w:rsid w:val="003359FF"/>
    <w:rsid w:val="003B0EF5"/>
    <w:rsid w:val="003C2C1D"/>
    <w:rsid w:val="003E764F"/>
    <w:rsid w:val="00474BF6"/>
    <w:rsid w:val="004E7D3F"/>
    <w:rsid w:val="00567163"/>
    <w:rsid w:val="0061703A"/>
    <w:rsid w:val="00624682"/>
    <w:rsid w:val="00675BA8"/>
    <w:rsid w:val="00684C7F"/>
    <w:rsid w:val="00730097"/>
    <w:rsid w:val="007A5DFC"/>
    <w:rsid w:val="007A7418"/>
    <w:rsid w:val="007B39FF"/>
    <w:rsid w:val="007F6137"/>
    <w:rsid w:val="00820175"/>
    <w:rsid w:val="008407D7"/>
    <w:rsid w:val="008F389C"/>
    <w:rsid w:val="00960557"/>
    <w:rsid w:val="00963901"/>
    <w:rsid w:val="009F268B"/>
    <w:rsid w:val="00A12847"/>
    <w:rsid w:val="00A63697"/>
    <w:rsid w:val="00A8317F"/>
    <w:rsid w:val="00AF363C"/>
    <w:rsid w:val="00AF3848"/>
    <w:rsid w:val="00B552BC"/>
    <w:rsid w:val="00BA597B"/>
    <w:rsid w:val="00BB5162"/>
    <w:rsid w:val="00BD49F8"/>
    <w:rsid w:val="00BD6AB7"/>
    <w:rsid w:val="00BD7382"/>
    <w:rsid w:val="00C00047"/>
    <w:rsid w:val="00C14A50"/>
    <w:rsid w:val="00C409EC"/>
    <w:rsid w:val="00CA5EFA"/>
    <w:rsid w:val="00CB1111"/>
    <w:rsid w:val="00CB3644"/>
    <w:rsid w:val="00CC29EB"/>
    <w:rsid w:val="00CC6C1B"/>
    <w:rsid w:val="00D04CEE"/>
    <w:rsid w:val="00D23F15"/>
    <w:rsid w:val="00D661DD"/>
    <w:rsid w:val="00D66CE8"/>
    <w:rsid w:val="00D958BE"/>
    <w:rsid w:val="00DE2C84"/>
    <w:rsid w:val="00E04A73"/>
    <w:rsid w:val="00EA71A1"/>
    <w:rsid w:val="00EC3623"/>
    <w:rsid w:val="00ED2CC8"/>
    <w:rsid w:val="00F00CAB"/>
    <w:rsid w:val="00F3208B"/>
    <w:rsid w:val="00F42724"/>
    <w:rsid w:val="00F772B4"/>
    <w:rsid w:val="00FA377D"/>
    <w:rsid w:val="00FC2A31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2AE5"/>
  <w15:chartTrackingRefBased/>
  <w15:docId w15:val="{DF728E1F-7339-4A03-A03C-5DCCB2CA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4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F0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7D7"/>
    <w:rPr>
      <w:color w:val="808080"/>
    </w:rPr>
  </w:style>
  <w:style w:type="character" w:customStyle="1" w:styleId="Style1">
    <w:name w:val="Style1"/>
    <w:basedOn w:val="DefaultParagraphFont"/>
    <w:uiPriority w:val="1"/>
    <w:rsid w:val="00F427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02AB-D9CE-4AC3-955C-774EAF81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tt, Carrie A</dc:creator>
  <cp:keywords/>
  <dc:description/>
  <cp:lastModifiedBy>Sennett, Carrie A</cp:lastModifiedBy>
  <cp:revision>3</cp:revision>
  <cp:lastPrinted>2018-09-05T13:33:00Z</cp:lastPrinted>
  <dcterms:created xsi:type="dcterms:W3CDTF">2019-05-10T18:02:00Z</dcterms:created>
  <dcterms:modified xsi:type="dcterms:W3CDTF">2019-05-10T18:03:00Z</dcterms:modified>
</cp:coreProperties>
</file>